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9569944"/>
        <w:docPartObj>
          <w:docPartGallery w:val="Cover Pages"/>
          <w:docPartUnique/>
        </w:docPartObj>
      </w:sdtPr>
      <w:sdtEndPr/>
      <w:sdtContent>
        <w:p w14:paraId="0DA8C6F6" w14:textId="43209D7A" w:rsidR="00B71606" w:rsidRDefault="00B7160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71606" w14:paraId="65D84F4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E582D1" w14:textId="6B667092" w:rsidR="00B71606" w:rsidRDefault="00B71606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71606" w14:paraId="169610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CD20F9ACDE14611BD08964ABB5984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6688AC" w14:textId="648E106E" w:rsidR="00B71606" w:rsidRDefault="00563264" w:rsidP="0056326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</w:t>
                    </w: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6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esenvolupament Web Client</w:t>
                    </w:r>
                  </w:p>
                </w:sdtContent>
              </w:sdt>
            </w:tc>
          </w:tr>
          <w:tr w:rsidR="00B71606" w14:paraId="0CF4DD0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FD6777E5C9F3443C9AA783D0BC0788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65B9A" w14:textId="4F9CB132" w:rsidR="00B71606" w:rsidRDefault="00563264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>UF1 - Projecte Joc del Penja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71606" w14:paraId="2146D95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16E1F7E65574861B549D819911D5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8CFB387" w14:textId="1CDEEE7B" w:rsidR="00B71606" w:rsidRDefault="00B71606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hamed Bouirig</w:t>
                    </w:r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 xml:space="preserve"> Ait Bouri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E1C03F432499409DBCF19BE01C81BC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11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3270A0D" w14:textId="6714D4C9" w:rsidR="00B71606" w:rsidRDefault="00563264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</w:t>
                    </w:r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>-11-2023</w:t>
                    </w:r>
                  </w:p>
                </w:sdtContent>
              </w:sdt>
              <w:p w14:paraId="4BB95D8D" w14:textId="77777777" w:rsidR="00B71606" w:rsidRDefault="00B71606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6777E1C8" w14:textId="2378B73F" w:rsidR="004F3F06" w:rsidRDefault="00B71606">
          <w:r>
            <w:br w:type="page"/>
          </w:r>
        </w:p>
      </w:sdtContent>
    </w:sdt>
    <w:p w14:paraId="74C00E28" w14:textId="37B443F2" w:rsidR="004F3F06" w:rsidRDefault="004F3F06"/>
    <w:p w14:paraId="199F6D0A" w14:textId="77777777" w:rsidR="007A5C08" w:rsidRDefault="007A5C0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329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DB7BB" w14:textId="71443A3C" w:rsidR="007A5C08" w:rsidRDefault="007A5C08">
          <w:pPr>
            <w:pStyle w:val="TtuloTDC"/>
          </w:pPr>
          <w:r>
            <w:t>ÍNDICE</w:t>
          </w:r>
        </w:p>
        <w:p w14:paraId="0BBE5F39" w14:textId="6F898631" w:rsidR="007A5C08" w:rsidRDefault="007A5C08" w:rsidP="007A5C08">
          <w:pPr>
            <w:rPr>
              <w:lang w:eastAsia="es-ES"/>
            </w:rPr>
          </w:pPr>
        </w:p>
        <w:p w14:paraId="09EDF9A5" w14:textId="77777777" w:rsidR="007A5C08" w:rsidRPr="007A5C08" w:rsidRDefault="007A5C08" w:rsidP="007A5C08">
          <w:pPr>
            <w:rPr>
              <w:lang w:eastAsia="es-ES"/>
            </w:rPr>
          </w:pPr>
        </w:p>
        <w:p w14:paraId="18DDCE08" w14:textId="6A6BFFB9" w:rsidR="008C3678" w:rsidRDefault="007A5C0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09042" w:history="1">
            <w:r w:rsidR="008C3678" w:rsidRPr="00787495">
              <w:rPr>
                <w:rStyle w:val="Hipervnculo"/>
                <w:noProof/>
              </w:rPr>
              <w:t>1 – Objetivos:</w:t>
            </w:r>
            <w:r w:rsidR="008C3678">
              <w:rPr>
                <w:noProof/>
                <w:webHidden/>
              </w:rPr>
              <w:tab/>
            </w:r>
            <w:r w:rsidR="008C3678">
              <w:rPr>
                <w:noProof/>
                <w:webHidden/>
              </w:rPr>
              <w:fldChar w:fldCharType="begin"/>
            </w:r>
            <w:r w:rsidR="008C3678">
              <w:rPr>
                <w:noProof/>
                <w:webHidden/>
              </w:rPr>
              <w:instrText xml:space="preserve"> PAGEREF _Toc150709042 \h </w:instrText>
            </w:r>
            <w:r w:rsidR="008C3678">
              <w:rPr>
                <w:noProof/>
                <w:webHidden/>
              </w:rPr>
            </w:r>
            <w:r w:rsidR="008C3678"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2</w:t>
            </w:r>
            <w:r w:rsidR="008C3678">
              <w:rPr>
                <w:noProof/>
                <w:webHidden/>
              </w:rPr>
              <w:fldChar w:fldCharType="end"/>
            </w:r>
          </w:hyperlink>
        </w:p>
        <w:p w14:paraId="34319BB9" w14:textId="77777777" w:rsidR="008C3678" w:rsidRPr="008C3678" w:rsidRDefault="008C3678" w:rsidP="008C3678"/>
        <w:p w14:paraId="1035CB72" w14:textId="5646C1B0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3" w:history="1">
            <w:r w:rsidRPr="00787495">
              <w:rPr>
                <w:rStyle w:val="Hipervnculo"/>
                <w:noProof/>
              </w:rPr>
              <w:t xml:space="preserve">2 - </w:t>
            </w:r>
            <w:r w:rsidRPr="00787495">
              <w:rPr>
                <w:rStyle w:val="Hipervnculo"/>
                <w:rFonts w:ascii="Arial" w:hAnsi="Arial" w:cs="Arial"/>
                <w:noProof/>
              </w:rPr>
              <w:t>Variables Glob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4762" w14:textId="77777777" w:rsidR="008C3678" w:rsidRPr="008C3678" w:rsidRDefault="008C3678" w:rsidP="008C3678"/>
        <w:p w14:paraId="7ACA9347" w14:textId="4543D272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4" w:history="1">
            <w:r w:rsidRPr="00787495">
              <w:rPr>
                <w:rStyle w:val="Hipervnculo"/>
                <w:noProof/>
              </w:rPr>
              <w:t>3 - Función inici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7788" w14:textId="77777777" w:rsidR="008C3678" w:rsidRPr="008C3678" w:rsidRDefault="008C3678" w:rsidP="008C3678"/>
        <w:p w14:paraId="4880F3D8" w14:textId="094FBD90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5" w:history="1">
            <w:r w:rsidRPr="00787495">
              <w:rPr>
                <w:rStyle w:val="Hipervnculo"/>
                <w:noProof/>
              </w:rPr>
              <w:t>4 - Función escogerPalabra(array, min, ma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1E7D" w14:textId="77777777" w:rsidR="008C3678" w:rsidRPr="008C3678" w:rsidRDefault="008C3678" w:rsidP="008C3678"/>
        <w:p w14:paraId="1617726C" w14:textId="409D6C6A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6" w:history="1">
            <w:r w:rsidRPr="00787495">
              <w:rPr>
                <w:rStyle w:val="Hipervnculo"/>
                <w:noProof/>
              </w:rPr>
              <w:t>5 - Función dibujarGuionPalabra(palabr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C612" w14:textId="77777777" w:rsidR="008C3678" w:rsidRPr="008C3678" w:rsidRDefault="008C3678" w:rsidP="008C3678"/>
        <w:p w14:paraId="1C8D619E" w14:textId="3FF94951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7" w:history="1">
            <w:r w:rsidRPr="00787495">
              <w:rPr>
                <w:rStyle w:val="Hipervnculo"/>
                <w:noProof/>
              </w:rPr>
              <w:t>6 - Función introducirLetra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DFE7" w14:textId="77777777" w:rsidR="008C3678" w:rsidRPr="008C3678" w:rsidRDefault="008C3678" w:rsidP="008C3678"/>
        <w:p w14:paraId="76E6AFB4" w14:textId="63C5CE7B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8" w:history="1">
            <w:r w:rsidRPr="00787495">
              <w:rPr>
                <w:rStyle w:val="Hipervnculo"/>
                <w:noProof/>
              </w:rPr>
              <w:t>7 - Función comprobarLetras(letr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8A62" w14:textId="77777777" w:rsidR="008C3678" w:rsidRPr="008C3678" w:rsidRDefault="008C3678" w:rsidP="008C3678"/>
        <w:p w14:paraId="0AEF8D45" w14:textId="2BBB0A8B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49" w:history="1">
            <w:r w:rsidRPr="00787495">
              <w:rPr>
                <w:rStyle w:val="Hipervnculo"/>
                <w:noProof/>
              </w:rPr>
              <w:t>8 - Función gameOve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EC32" w14:textId="77777777" w:rsidR="008C3678" w:rsidRPr="008C3678" w:rsidRDefault="008C3678" w:rsidP="008C3678"/>
        <w:p w14:paraId="230B53BB" w14:textId="556FE70E" w:rsidR="008C3678" w:rsidRDefault="008C367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0709050" w:history="1">
            <w:r w:rsidRPr="00787495">
              <w:rPr>
                <w:rStyle w:val="Hipervnculo"/>
                <w:noProof/>
              </w:rPr>
              <w:t>9 - Función abandonarPartida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2B6C" w14:textId="77777777" w:rsidR="008C3678" w:rsidRPr="008C3678" w:rsidRDefault="008C3678" w:rsidP="008C3678"/>
        <w:p w14:paraId="0497E13D" w14:textId="34F147C0" w:rsidR="008C3678" w:rsidRDefault="008C36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09051" w:history="1">
            <w:r w:rsidRPr="00787495">
              <w:rPr>
                <w:rStyle w:val="Hipervnculo"/>
                <w:noProof/>
              </w:rPr>
              <w:t>10 - Funciones setCookie(cname, cvalue, exdays) y leerCookie(nomb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F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334" w14:textId="51A88C65" w:rsidR="007A5C08" w:rsidRDefault="007A5C08">
          <w:r>
            <w:rPr>
              <w:b/>
              <w:bCs/>
            </w:rPr>
            <w:fldChar w:fldCharType="end"/>
          </w:r>
        </w:p>
      </w:sdtContent>
    </w:sdt>
    <w:p w14:paraId="27326115" w14:textId="52C33A98" w:rsidR="004F3F06" w:rsidRDefault="004F3F06"/>
    <w:p w14:paraId="26ABBC80" w14:textId="256B47D4" w:rsidR="004F3F06" w:rsidRDefault="004F3F06"/>
    <w:p w14:paraId="1FAF54E1" w14:textId="2457EC72" w:rsidR="004F3F06" w:rsidRDefault="004F3F06"/>
    <w:p w14:paraId="5C168770" w14:textId="6756AC1A" w:rsidR="004F3F06" w:rsidRDefault="004F3F06"/>
    <w:p w14:paraId="0315482D" w14:textId="371D5002" w:rsidR="004F3F06" w:rsidRDefault="004F3F06"/>
    <w:p w14:paraId="7A9335BD" w14:textId="7C818BC4" w:rsidR="008C3678" w:rsidRDefault="008C3678"/>
    <w:p w14:paraId="0CA74010" w14:textId="07516415" w:rsidR="004F3F06" w:rsidRPr="008C3678" w:rsidRDefault="004F3F06">
      <w:pPr>
        <w:rPr>
          <w:u w:val="single"/>
        </w:rPr>
      </w:pPr>
    </w:p>
    <w:p w14:paraId="720CBA66" w14:textId="27F777C0" w:rsidR="00563264" w:rsidRDefault="00B71606" w:rsidP="00563264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  <w:bookmarkStart w:id="0" w:name="_Toc150709042"/>
      <w:r>
        <w:lastRenderedPageBreak/>
        <w:t>1 – Objetivos:</w:t>
      </w:r>
      <w:bookmarkEnd w:id="0"/>
      <w:r>
        <w:t xml:space="preserve"> </w:t>
      </w:r>
    </w:p>
    <w:p w14:paraId="5BB9C515" w14:textId="77777777" w:rsidR="00563264" w:rsidRPr="00563264" w:rsidRDefault="00563264" w:rsidP="00563264"/>
    <w:p w14:paraId="6D57CB12" w14:textId="77777777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1. El joc s’inicia en carregar-se la pàgina que el conté.</w:t>
      </w:r>
    </w:p>
    <w:p w14:paraId="325C0A9B" w14:textId="62F0F9F5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2. Les paraules per al joc les hem d’introduir al iniciar el joc amb un prompt,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 xml:space="preserve">d’una única vegada, introduint-les separant cada paraula amb una </w:t>
      </w:r>
      <w:proofErr w:type="gramStart"/>
      <w:r w:rsidRPr="00563264">
        <w:rPr>
          <w:rFonts w:ascii="Arial" w:hAnsi="Arial" w:cs="Arial"/>
        </w:rPr>
        <w:t>ˈ,ˈ</w:t>
      </w:r>
      <w:proofErr w:type="gramEnd"/>
      <w:r w:rsidRPr="00563264">
        <w:rPr>
          <w:rFonts w:ascii="Arial" w:hAnsi="Arial" w:cs="Arial"/>
        </w:rPr>
        <w:t xml:space="preserve"> (coma) i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seran emmagatzemades a un Array. Elimineu possibles espais en blanc al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principi i/o final del text introduït per l’usuari. D'entre les paraules de l’Array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se’n seleccionarà una de forma aleatòria. Si l’usuari no introdueix cap paraula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hem d’utilitzar unes definides per nosaltres.</w:t>
      </w:r>
    </w:p>
    <w:p w14:paraId="100FA37E" w14:textId="77777777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3. La pàgina principal ens ha de mostrar dos botons:</w:t>
      </w:r>
    </w:p>
    <w:p w14:paraId="6D819FEF" w14:textId="1D97CDAD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3.1</w:t>
      </w:r>
      <w:r w:rsidRPr="00563264">
        <w:rPr>
          <w:rFonts w:ascii="Arial" w:hAnsi="Arial" w:cs="Arial"/>
        </w:rPr>
        <w:t>. El primer botó ens permetrà introduir una lletra per comprovar si forma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part de la paraula.</w:t>
      </w:r>
    </w:p>
    <w:p w14:paraId="04BFD2EC" w14:textId="079E2CE8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3.2</w:t>
      </w:r>
      <w:r w:rsidRPr="00563264">
        <w:rPr>
          <w:rFonts w:ascii="Arial" w:hAnsi="Arial" w:cs="Arial"/>
        </w:rPr>
        <w:t>. El segon botó ens servirà per abandonar la partida i provar-ho amb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una nova paraula.</w:t>
      </w:r>
    </w:p>
    <w:p w14:paraId="22303564" w14:textId="1A20E949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4. A la pantalla ens apareixerà el dibuix (inicialment net) que s’anirà completant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a mida que es fallin lletres.</w:t>
      </w:r>
    </w:p>
    <w:p w14:paraId="0B17B609" w14:textId="1BF10F26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5. També apareixerà l’estat de la paraula que estem cercant, amb les lletres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encertades que sortiran descobertes i la resta amb un ˈ_</w:t>
      </w:r>
      <w:proofErr w:type="gramStart"/>
      <w:r w:rsidRPr="00563264">
        <w:rPr>
          <w:rFonts w:ascii="Arial" w:hAnsi="Arial" w:cs="Arial"/>
        </w:rPr>
        <w:t>ˈ(</w:t>
      </w:r>
      <w:proofErr w:type="gramEnd"/>
      <w:r w:rsidRPr="00563264">
        <w:rPr>
          <w:rFonts w:ascii="Arial" w:hAnsi="Arial" w:cs="Arial"/>
        </w:rPr>
        <w:t>guio baix).</w:t>
      </w:r>
    </w:p>
    <w:p w14:paraId="07AE400D" w14:textId="453E9247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6. Han aparèixer a la pantalla les estadístiques de la partida actual amb les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paraules encertades, els abandonaments, i els cops que ens han penjat.</w:t>
      </w:r>
    </w:p>
    <w:p w14:paraId="42DBEDC4" w14:textId="77777777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7. Si abandonem esperarem 5 segons per iniciar una nova partida.</w:t>
      </w:r>
    </w:p>
    <w:p w14:paraId="6E44B8DF" w14:textId="6B6B7770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8. Si ens pengen tardarem 10 segons en ressuscitar, és a dir, 10 segons per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iniciar nova partida.</w:t>
      </w:r>
    </w:p>
    <w:p w14:paraId="3A02CBA4" w14:textId="0CF8A849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9. S’ha d’emmagatzemar (amb cookies) les estadístiques globals de les partides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guanyades, abandonades i perdudes. Si tanquem la pàgina que conté el joc i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la tornem a obrir se’ns han de mostrar aquests camps, tal i com els teníem.</w:t>
      </w:r>
    </w:p>
    <w:p w14:paraId="16FF5607" w14:textId="79DAF1CF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10.El projecte s’ha de fer només amb les funcions i els objectes que s’han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vist a classe.</w:t>
      </w:r>
    </w:p>
    <w:p w14:paraId="5C941372" w14:textId="77777777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11.És obligatori l’ús d’Arrays per mantenir l’estat de la paraula a descobrir.</w:t>
      </w:r>
    </w:p>
    <w:p w14:paraId="19F5FC88" w14:textId="0E5F1CE9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12.Es obligatori l’ús de console.log, per mostrar a la consola l’estat dels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elements de la partida.</w:t>
      </w:r>
    </w:p>
    <w:p w14:paraId="0F8E8AE1" w14:textId="5F15AEA6" w:rsidR="0056326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13.S’han d’utilitzar funcions per a estructurar el codi, s’han d’utilitzar el menor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nombre possible de variables globals i s’han de passar com a paràmetres a</w:t>
      </w:r>
      <w:r w:rsidRPr="00563264">
        <w:rPr>
          <w:rFonts w:ascii="Arial" w:hAnsi="Arial" w:cs="Arial"/>
        </w:rPr>
        <w:t xml:space="preserve"> </w:t>
      </w:r>
      <w:r w:rsidRPr="00563264">
        <w:rPr>
          <w:rFonts w:ascii="Arial" w:hAnsi="Arial" w:cs="Arial"/>
        </w:rPr>
        <w:t>les funcions on les utilitzarem.</w:t>
      </w:r>
    </w:p>
    <w:p w14:paraId="62330627" w14:textId="6A7292E8" w:rsidR="001947A4" w:rsidRPr="00563264" w:rsidRDefault="00563264" w:rsidP="00563264">
      <w:pPr>
        <w:jc w:val="both"/>
        <w:rPr>
          <w:rFonts w:ascii="Arial" w:hAnsi="Arial" w:cs="Arial"/>
        </w:rPr>
      </w:pPr>
      <w:r w:rsidRPr="00563264">
        <w:rPr>
          <w:rFonts w:ascii="Arial" w:hAnsi="Arial" w:cs="Arial"/>
        </w:rPr>
        <w:t>14.El codi ha d’estar comentat i ben codificat.</w:t>
      </w:r>
    </w:p>
    <w:p w14:paraId="7AB830BE" w14:textId="0732EBDA" w:rsidR="001947A4" w:rsidRDefault="001947A4">
      <w:pPr>
        <w:rPr>
          <w:rFonts w:ascii="Arial" w:hAnsi="Arial" w:cs="Arial"/>
        </w:rPr>
      </w:pPr>
    </w:p>
    <w:p w14:paraId="478EC35E" w14:textId="4AE9B754" w:rsidR="001947A4" w:rsidRDefault="001947A4">
      <w:pPr>
        <w:rPr>
          <w:rFonts w:ascii="Arial" w:hAnsi="Arial" w:cs="Arial"/>
        </w:rPr>
      </w:pPr>
    </w:p>
    <w:p w14:paraId="032AE49D" w14:textId="1F911F5F" w:rsidR="001947A4" w:rsidRDefault="001947A4">
      <w:pPr>
        <w:rPr>
          <w:rFonts w:ascii="Arial" w:hAnsi="Arial" w:cs="Arial"/>
        </w:rPr>
      </w:pPr>
    </w:p>
    <w:p w14:paraId="1D6D4C2B" w14:textId="050FD123" w:rsidR="001947A4" w:rsidRDefault="001947A4">
      <w:pPr>
        <w:rPr>
          <w:rFonts w:ascii="Arial" w:hAnsi="Arial" w:cs="Arial"/>
        </w:rPr>
      </w:pPr>
    </w:p>
    <w:p w14:paraId="70DFB8F3" w14:textId="5E2A38C0" w:rsidR="007D1115" w:rsidRPr="007D1115" w:rsidRDefault="007D1115" w:rsidP="007D1115">
      <w:pPr>
        <w:pStyle w:val="Ttulo1"/>
        <w:rPr>
          <w:rFonts w:ascii="Arial" w:hAnsi="Arial" w:cs="Arial"/>
        </w:rPr>
      </w:pPr>
      <w:bookmarkStart w:id="1" w:name="_Toc150709043"/>
      <w:r>
        <w:lastRenderedPageBreak/>
        <w:t xml:space="preserve">2 - </w:t>
      </w:r>
      <w:r w:rsidRPr="007D1115">
        <w:rPr>
          <w:rFonts w:ascii="Arial" w:hAnsi="Arial" w:cs="Arial"/>
        </w:rPr>
        <w:t>Variables Globales:</w:t>
      </w:r>
      <w:bookmarkEnd w:id="1"/>
    </w:p>
    <w:p w14:paraId="14CFF8B7" w14:textId="77777777" w:rsidR="007D1115" w:rsidRPr="007D1115" w:rsidRDefault="007D1115" w:rsidP="007D1115">
      <w:pPr>
        <w:rPr>
          <w:rFonts w:ascii="Arial" w:hAnsi="Arial" w:cs="Arial"/>
        </w:rPr>
      </w:pPr>
    </w:p>
    <w:p w14:paraId="51C72F5F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palabrasAleatorias:</w:t>
      </w:r>
      <w:r w:rsidRPr="007D1115">
        <w:rPr>
          <w:rFonts w:ascii="Arial" w:hAnsi="Arial" w:cs="Arial"/>
        </w:rPr>
        <w:t xml:space="preserve"> Un array de palabras predefinidas.</w:t>
      </w:r>
    </w:p>
    <w:p w14:paraId="61713B55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palabras:</w:t>
      </w:r>
      <w:r w:rsidRPr="007D1115">
        <w:rPr>
          <w:rFonts w:ascii="Arial" w:hAnsi="Arial" w:cs="Arial"/>
        </w:rPr>
        <w:t xml:space="preserve"> Una variable que recoge las palabras introducidas por el usuario.</w:t>
      </w:r>
    </w:p>
    <w:p w14:paraId="4FFE1454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letrasIntroducidas:</w:t>
      </w:r>
      <w:r w:rsidRPr="007D1115">
        <w:rPr>
          <w:rFonts w:ascii="Arial" w:hAnsi="Arial" w:cs="Arial"/>
        </w:rPr>
        <w:t xml:space="preserve"> Un array para almacenar las letras que el usuario ha introducido.</w:t>
      </w:r>
    </w:p>
    <w:p w14:paraId="615EBC4C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guiones:</w:t>
      </w:r>
      <w:r w:rsidRPr="007D1115">
        <w:rPr>
          <w:rFonts w:ascii="Arial" w:hAnsi="Arial" w:cs="Arial"/>
        </w:rPr>
        <w:t xml:space="preserve"> Un array para representar las letras a adivinar con guiones bajos.</w:t>
      </w:r>
    </w:p>
    <w:p w14:paraId="0A6A8B07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palabraEscogida:</w:t>
      </w:r>
      <w:r w:rsidRPr="007D1115">
        <w:rPr>
          <w:rFonts w:ascii="Arial" w:hAnsi="Arial" w:cs="Arial"/>
        </w:rPr>
        <w:t xml:space="preserve"> La palabra que se elige para jugar.</w:t>
      </w:r>
    </w:p>
    <w:p w14:paraId="34642FBC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contFallos:</w:t>
      </w:r>
      <w:r w:rsidRPr="007D1115">
        <w:rPr>
          <w:rFonts w:ascii="Arial" w:hAnsi="Arial" w:cs="Arial"/>
        </w:rPr>
        <w:t xml:space="preserve"> Contador de fallos del jugador.</w:t>
      </w:r>
    </w:p>
    <w:p w14:paraId="02880EE0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palabrasAcertadas:</w:t>
      </w:r>
      <w:r w:rsidRPr="007D1115">
        <w:rPr>
          <w:rFonts w:ascii="Arial" w:hAnsi="Arial" w:cs="Arial"/>
        </w:rPr>
        <w:t xml:space="preserve"> Contador de palabras acertadas.</w:t>
      </w:r>
    </w:p>
    <w:p w14:paraId="38AF571B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partidasPerdidas:</w:t>
      </w:r>
      <w:r w:rsidRPr="007D1115">
        <w:rPr>
          <w:rFonts w:ascii="Arial" w:hAnsi="Arial" w:cs="Arial"/>
        </w:rPr>
        <w:t xml:space="preserve"> Contador de partidas perdidas.</w:t>
      </w:r>
    </w:p>
    <w:p w14:paraId="0E98BC98" w14:textId="3414A545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  <w:b/>
          <w:bCs/>
        </w:rPr>
        <w:t>partidasAbandonadas:</w:t>
      </w:r>
      <w:r w:rsidRPr="007D1115">
        <w:rPr>
          <w:rFonts w:ascii="Arial" w:hAnsi="Arial" w:cs="Arial"/>
        </w:rPr>
        <w:t xml:space="preserve"> Contador de partidas abandonadas.</w:t>
      </w:r>
    </w:p>
    <w:p w14:paraId="17151924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3956FB65" w14:textId="720AB4C2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5D03ABDE" wp14:editId="042496A4">
            <wp:extent cx="5400040" cy="1737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18D" w14:textId="362946E6" w:rsidR="007D1115" w:rsidRDefault="007D1115" w:rsidP="007D1115">
      <w:pPr>
        <w:jc w:val="both"/>
        <w:rPr>
          <w:rFonts w:ascii="Arial" w:hAnsi="Arial" w:cs="Arial"/>
        </w:rPr>
      </w:pPr>
    </w:p>
    <w:p w14:paraId="6891BFFE" w14:textId="78423785" w:rsidR="007D1115" w:rsidRDefault="007D1115" w:rsidP="007D1115">
      <w:pPr>
        <w:jc w:val="both"/>
        <w:rPr>
          <w:rFonts w:ascii="Arial" w:hAnsi="Arial" w:cs="Arial"/>
        </w:rPr>
      </w:pPr>
    </w:p>
    <w:p w14:paraId="1F58E506" w14:textId="3056ECD3" w:rsidR="007D1115" w:rsidRDefault="007D1115" w:rsidP="007D1115">
      <w:pPr>
        <w:jc w:val="both"/>
        <w:rPr>
          <w:rFonts w:ascii="Arial" w:hAnsi="Arial" w:cs="Arial"/>
        </w:rPr>
      </w:pPr>
    </w:p>
    <w:p w14:paraId="11C825BC" w14:textId="465C50EC" w:rsidR="007D1115" w:rsidRDefault="007D1115" w:rsidP="007D1115">
      <w:pPr>
        <w:jc w:val="both"/>
        <w:rPr>
          <w:rFonts w:ascii="Arial" w:hAnsi="Arial" w:cs="Arial"/>
        </w:rPr>
      </w:pPr>
    </w:p>
    <w:p w14:paraId="5E994D57" w14:textId="3A38FA1E" w:rsidR="007D1115" w:rsidRDefault="007D1115" w:rsidP="007D1115">
      <w:pPr>
        <w:jc w:val="both"/>
        <w:rPr>
          <w:rFonts w:ascii="Arial" w:hAnsi="Arial" w:cs="Arial"/>
        </w:rPr>
      </w:pPr>
    </w:p>
    <w:p w14:paraId="36E01FE0" w14:textId="4F339915" w:rsidR="007D1115" w:rsidRDefault="007D1115" w:rsidP="007D1115">
      <w:pPr>
        <w:jc w:val="both"/>
        <w:rPr>
          <w:rFonts w:ascii="Arial" w:hAnsi="Arial" w:cs="Arial"/>
        </w:rPr>
      </w:pPr>
    </w:p>
    <w:p w14:paraId="0984AA20" w14:textId="417F4BE4" w:rsidR="007D1115" w:rsidRDefault="007D1115" w:rsidP="007D1115">
      <w:pPr>
        <w:jc w:val="both"/>
        <w:rPr>
          <w:rFonts w:ascii="Arial" w:hAnsi="Arial" w:cs="Arial"/>
        </w:rPr>
      </w:pPr>
    </w:p>
    <w:p w14:paraId="4B8F417E" w14:textId="51D06C8B" w:rsidR="007D1115" w:rsidRDefault="007D1115" w:rsidP="007D1115">
      <w:pPr>
        <w:jc w:val="both"/>
        <w:rPr>
          <w:rFonts w:ascii="Arial" w:hAnsi="Arial" w:cs="Arial"/>
        </w:rPr>
      </w:pPr>
    </w:p>
    <w:p w14:paraId="43E0EE4E" w14:textId="27231010" w:rsidR="007D1115" w:rsidRDefault="007D1115" w:rsidP="007D1115">
      <w:pPr>
        <w:jc w:val="both"/>
        <w:rPr>
          <w:rFonts w:ascii="Arial" w:hAnsi="Arial" w:cs="Arial"/>
        </w:rPr>
      </w:pPr>
    </w:p>
    <w:p w14:paraId="072BF49B" w14:textId="3C539A07" w:rsidR="007D1115" w:rsidRDefault="007D1115" w:rsidP="007D1115">
      <w:pPr>
        <w:jc w:val="both"/>
        <w:rPr>
          <w:rFonts w:ascii="Arial" w:hAnsi="Arial" w:cs="Arial"/>
        </w:rPr>
      </w:pPr>
    </w:p>
    <w:p w14:paraId="6E48CF77" w14:textId="7A4BE8A9" w:rsidR="007D1115" w:rsidRDefault="007D1115" w:rsidP="007D1115">
      <w:pPr>
        <w:jc w:val="both"/>
        <w:rPr>
          <w:rFonts w:ascii="Arial" w:hAnsi="Arial" w:cs="Arial"/>
        </w:rPr>
      </w:pPr>
    </w:p>
    <w:p w14:paraId="4D2992E8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4E7B3C82" w14:textId="6DDA7D6D" w:rsidR="007D1115" w:rsidRPr="007D1115" w:rsidRDefault="007D1115" w:rsidP="007D1115">
      <w:pPr>
        <w:pStyle w:val="Ttulo1"/>
      </w:pPr>
      <w:bookmarkStart w:id="2" w:name="_Toc150709044"/>
      <w:r>
        <w:lastRenderedPageBreak/>
        <w:t xml:space="preserve">3 - </w:t>
      </w:r>
      <w:r w:rsidRPr="007D1115">
        <w:t xml:space="preserve">Función </w:t>
      </w:r>
      <w:proofErr w:type="gramStart"/>
      <w:r w:rsidRPr="007D1115">
        <w:t>iniciar(</w:t>
      </w:r>
      <w:proofErr w:type="gramEnd"/>
      <w:r w:rsidRPr="007D1115">
        <w:t>):</w:t>
      </w:r>
      <w:bookmarkEnd w:id="2"/>
    </w:p>
    <w:p w14:paraId="68CD2004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20521CA9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Inicializa las variables y obtiene la palabra para la partida.</w:t>
      </w:r>
    </w:p>
    <w:p w14:paraId="092245C2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Si el usuario no introduce palabras, se elige una al azar de las predefinidas.</w:t>
      </w:r>
    </w:p>
    <w:p w14:paraId="02DAC619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Si el usuario introduce palabras, se elige una al azar de las proporcionadas.</w:t>
      </w:r>
    </w:p>
    <w:p w14:paraId="33B068C3" w14:textId="0E8EAA26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Muestras estadísticas</w:t>
      </w:r>
      <w:r w:rsidRPr="007D1115">
        <w:rPr>
          <w:rFonts w:ascii="Arial" w:hAnsi="Arial" w:cs="Arial"/>
        </w:rPr>
        <w:t xml:space="preserve"> y resetea valores.</w:t>
      </w:r>
    </w:p>
    <w:p w14:paraId="1FF832D2" w14:textId="5EEDADE9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5F35B53C" wp14:editId="302174E8">
            <wp:extent cx="5400040" cy="28822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C534" w14:textId="731898D4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11ABF7E7" wp14:editId="6D03D637">
            <wp:extent cx="5400040" cy="6832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BC4D" w14:textId="686FD99F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271C926F" wp14:editId="139223B0">
            <wp:extent cx="1712650" cy="2425148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328" cy="24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9BEE" w14:textId="0CA33F26" w:rsidR="007D1115" w:rsidRDefault="007D1115" w:rsidP="007D1115">
      <w:pPr>
        <w:jc w:val="both"/>
        <w:rPr>
          <w:rFonts w:ascii="Arial" w:hAnsi="Arial" w:cs="Arial"/>
        </w:rPr>
      </w:pPr>
    </w:p>
    <w:p w14:paraId="6DBA4BF3" w14:textId="77777777" w:rsidR="007D1115" w:rsidRDefault="007D1115" w:rsidP="007D1115">
      <w:pPr>
        <w:jc w:val="both"/>
        <w:rPr>
          <w:rFonts w:ascii="Arial" w:hAnsi="Arial" w:cs="Arial"/>
        </w:rPr>
      </w:pPr>
    </w:p>
    <w:p w14:paraId="719EE849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285564B2" w14:textId="22C1B7C7" w:rsidR="007D1115" w:rsidRDefault="007D1115" w:rsidP="007D1115">
      <w:pPr>
        <w:pStyle w:val="Ttulo1"/>
      </w:pPr>
      <w:bookmarkStart w:id="3" w:name="_Toc150709045"/>
      <w:r>
        <w:lastRenderedPageBreak/>
        <w:t xml:space="preserve">4 - </w:t>
      </w:r>
      <w:r w:rsidRPr="007D1115">
        <w:t xml:space="preserve">Función </w:t>
      </w:r>
      <w:proofErr w:type="gramStart"/>
      <w:r w:rsidRPr="007D1115">
        <w:t>escogerPalabra(</w:t>
      </w:r>
      <w:proofErr w:type="gramEnd"/>
      <w:r w:rsidRPr="007D1115">
        <w:t>array, min, max):</w:t>
      </w:r>
      <w:bookmarkEnd w:id="3"/>
    </w:p>
    <w:p w14:paraId="7CB414B2" w14:textId="77777777" w:rsidR="007D1115" w:rsidRPr="007D1115" w:rsidRDefault="007D1115" w:rsidP="007D1115"/>
    <w:p w14:paraId="6A0F262C" w14:textId="07BA9E06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Devuelve una palabra aleatoria de un array dado y dentro de un rango específico.</w:t>
      </w:r>
    </w:p>
    <w:p w14:paraId="1D4D09FF" w14:textId="3B4EA195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62851645" wp14:editId="5B7F3CDC">
            <wp:extent cx="5400040" cy="72199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CEA" w14:textId="49D626C6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73FF193D" wp14:editId="1C783000">
            <wp:extent cx="4344006" cy="278168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B4D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62385361" w14:textId="57079A42" w:rsidR="007D1115" w:rsidRPr="007D1115" w:rsidRDefault="007D1115" w:rsidP="007D1115">
      <w:pPr>
        <w:pStyle w:val="Ttulo1"/>
      </w:pPr>
      <w:bookmarkStart w:id="4" w:name="_Toc150709046"/>
      <w:r>
        <w:t xml:space="preserve">5 - </w:t>
      </w:r>
      <w:r w:rsidRPr="007D1115">
        <w:t>Función dibujarGuionPalabra(palabra):</w:t>
      </w:r>
      <w:bookmarkEnd w:id="4"/>
    </w:p>
    <w:p w14:paraId="25E39192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26546602" w14:textId="7C5D0B68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Inicializa el array de guiones para representar la palabra a adivinar.</w:t>
      </w:r>
    </w:p>
    <w:p w14:paraId="5DDC8AAF" w14:textId="757E74A1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103586DF" wp14:editId="032BD37C">
            <wp:extent cx="5400040" cy="135001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67CE" w14:textId="0F4D2CA4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drawing>
          <wp:inline distT="0" distB="0" distL="0" distR="0" wp14:anchorId="201BA807" wp14:editId="6009DD5F">
            <wp:extent cx="3810532" cy="48584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5A3" w14:textId="2CAC52A4" w:rsidR="007D1115" w:rsidRDefault="007D1115" w:rsidP="007D1115">
      <w:pPr>
        <w:jc w:val="both"/>
        <w:rPr>
          <w:rFonts w:ascii="Arial" w:hAnsi="Arial" w:cs="Arial"/>
        </w:rPr>
      </w:pPr>
    </w:p>
    <w:p w14:paraId="69EB21D6" w14:textId="7C7DFAC9" w:rsidR="007D1115" w:rsidRDefault="007D1115" w:rsidP="007D1115">
      <w:pPr>
        <w:jc w:val="both"/>
        <w:rPr>
          <w:rFonts w:ascii="Arial" w:hAnsi="Arial" w:cs="Arial"/>
        </w:rPr>
      </w:pPr>
    </w:p>
    <w:p w14:paraId="080AEE61" w14:textId="2667AE5F" w:rsidR="007D1115" w:rsidRDefault="007D1115" w:rsidP="007D1115">
      <w:pPr>
        <w:jc w:val="both"/>
        <w:rPr>
          <w:rFonts w:ascii="Arial" w:hAnsi="Arial" w:cs="Arial"/>
        </w:rPr>
      </w:pPr>
    </w:p>
    <w:p w14:paraId="72992FA7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0EDA17A6" w14:textId="091AED9D" w:rsidR="007D1115" w:rsidRPr="007D1115" w:rsidRDefault="007D1115" w:rsidP="007D1115">
      <w:pPr>
        <w:pStyle w:val="Ttulo1"/>
      </w:pPr>
      <w:bookmarkStart w:id="5" w:name="_Toc150709047"/>
      <w:r>
        <w:lastRenderedPageBreak/>
        <w:t xml:space="preserve">6 - </w:t>
      </w:r>
      <w:r w:rsidRPr="007D1115">
        <w:t xml:space="preserve">Función </w:t>
      </w:r>
      <w:proofErr w:type="gramStart"/>
      <w:r w:rsidRPr="007D1115">
        <w:t>introducirLetra(</w:t>
      </w:r>
      <w:proofErr w:type="gramEnd"/>
      <w:r w:rsidRPr="007D1115">
        <w:t>):</w:t>
      </w:r>
      <w:bookmarkEnd w:id="5"/>
    </w:p>
    <w:p w14:paraId="5FC9E244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5EFA35ED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Verifica la letra introducida por el usuario.</w:t>
      </w:r>
    </w:p>
    <w:p w14:paraId="3FF39C2A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Muestra mensajes de error si la entrada es incorrecta.</w:t>
      </w:r>
    </w:p>
    <w:p w14:paraId="7FBAD3A4" w14:textId="65B82A73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 xml:space="preserve">Llama a </w:t>
      </w:r>
      <w:proofErr w:type="gramStart"/>
      <w:r w:rsidRPr="007D1115">
        <w:rPr>
          <w:rFonts w:ascii="Arial" w:hAnsi="Arial" w:cs="Arial"/>
        </w:rPr>
        <w:t>comprobarLetras(</w:t>
      </w:r>
      <w:proofErr w:type="gramEnd"/>
      <w:r w:rsidRPr="007D1115">
        <w:rPr>
          <w:rFonts w:ascii="Arial" w:hAnsi="Arial" w:cs="Arial"/>
        </w:rPr>
        <w:t>) si la entrada es válida.</w:t>
      </w:r>
    </w:p>
    <w:p w14:paraId="654165C7" w14:textId="1B880D3B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4D705105" wp14:editId="55E1B87E">
            <wp:extent cx="5400040" cy="148145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B43" w14:textId="4D3B49B4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5159FA2F" wp14:editId="0429A8BF">
            <wp:extent cx="2696179" cy="3522428"/>
            <wp:effectExtent l="0" t="0" r="9525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006" cy="35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F92" w14:textId="50AE01B7" w:rsidR="008C3678" w:rsidRDefault="008C3678" w:rsidP="007D1115">
      <w:pPr>
        <w:jc w:val="both"/>
        <w:rPr>
          <w:rFonts w:ascii="Arial" w:hAnsi="Arial" w:cs="Arial"/>
        </w:rPr>
      </w:pPr>
    </w:p>
    <w:p w14:paraId="3E84B813" w14:textId="04968EA4" w:rsidR="008C3678" w:rsidRDefault="008C3678" w:rsidP="007D1115">
      <w:pPr>
        <w:jc w:val="both"/>
        <w:rPr>
          <w:rFonts w:ascii="Arial" w:hAnsi="Arial" w:cs="Arial"/>
        </w:rPr>
      </w:pPr>
    </w:p>
    <w:p w14:paraId="1EEAE5F9" w14:textId="3485445E" w:rsidR="008C3678" w:rsidRDefault="008C3678" w:rsidP="007D1115">
      <w:pPr>
        <w:jc w:val="both"/>
        <w:rPr>
          <w:rFonts w:ascii="Arial" w:hAnsi="Arial" w:cs="Arial"/>
        </w:rPr>
      </w:pPr>
    </w:p>
    <w:p w14:paraId="779CABDA" w14:textId="5079C501" w:rsidR="008C3678" w:rsidRDefault="008C3678" w:rsidP="007D1115">
      <w:pPr>
        <w:jc w:val="both"/>
        <w:rPr>
          <w:rFonts w:ascii="Arial" w:hAnsi="Arial" w:cs="Arial"/>
        </w:rPr>
      </w:pPr>
    </w:p>
    <w:p w14:paraId="6A87861C" w14:textId="6C30DCB3" w:rsidR="008C3678" w:rsidRDefault="008C3678" w:rsidP="007D1115">
      <w:pPr>
        <w:jc w:val="both"/>
        <w:rPr>
          <w:rFonts w:ascii="Arial" w:hAnsi="Arial" w:cs="Arial"/>
        </w:rPr>
      </w:pPr>
    </w:p>
    <w:p w14:paraId="298FBAE3" w14:textId="0A0153AF" w:rsidR="008C3678" w:rsidRDefault="008C3678" w:rsidP="007D1115">
      <w:pPr>
        <w:jc w:val="both"/>
        <w:rPr>
          <w:rFonts w:ascii="Arial" w:hAnsi="Arial" w:cs="Arial"/>
        </w:rPr>
      </w:pPr>
    </w:p>
    <w:p w14:paraId="6FF42368" w14:textId="77777777" w:rsidR="008C3678" w:rsidRPr="007D1115" w:rsidRDefault="008C3678" w:rsidP="007D1115">
      <w:pPr>
        <w:jc w:val="both"/>
        <w:rPr>
          <w:rFonts w:ascii="Arial" w:hAnsi="Arial" w:cs="Arial"/>
        </w:rPr>
      </w:pPr>
    </w:p>
    <w:p w14:paraId="3D56395B" w14:textId="23C4D1B6" w:rsidR="007D1115" w:rsidRPr="007D1115" w:rsidRDefault="008C3678" w:rsidP="008C3678">
      <w:pPr>
        <w:pStyle w:val="Ttulo1"/>
      </w:pPr>
      <w:bookmarkStart w:id="6" w:name="_Toc150709048"/>
      <w:r>
        <w:lastRenderedPageBreak/>
        <w:t xml:space="preserve">7 - </w:t>
      </w:r>
      <w:r w:rsidR="007D1115" w:rsidRPr="007D1115">
        <w:t>Función comprobarLetras(letra):</w:t>
      </w:r>
      <w:bookmarkEnd w:id="6"/>
    </w:p>
    <w:p w14:paraId="2FE33EC9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3BEC7FFC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Comprueba si la letra introducida está en la palabra escogida.</w:t>
      </w:r>
    </w:p>
    <w:p w14:paraId="7AF6ADA7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Actualiza el array de guiones con las letras acertadas.</w:t>
      </w:r>
    </w:p>
    <w:p w14:paraId="6470C7F7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Gestiona los fallos y muestra imágenes del ahorcado.</w:t>
      </w:r>
    </w:p>
    <w:p w14:paraId="55B448F0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Si todas las letras se adivinan, se muestra un mensaje de victoria y se reinicia el juego.</w:t>
      </w:r>
    </w:p>
    <w:p w14:paraId="005F02D9" w14:textId="04C38181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 xml:space="preserve">Si se alcanza el número máximo de fallos, se muestra un mensaje de </w:t>
      </w:r>
      <w:r w:rsidR="008C3678">
        <w:rPr>
          <w:rFonts w:ascii="Arial" w:hAnsi="Arial" w:cs="Arial"/>
        </w:rPr>
        <w:t>game over</w:t>
      </w:r>
      <w:r w:rsidRPr="007D1115">
        <w:rPr>
          <w:rFonts w:ascii="Arial" w:hAnsi="Arial" w:cs="Arial"/>
        </w:rPr>
        <w:t xml:space="preserve"> y se reinicia el juego.</w:t>
      </w:r>
    </w:p>
    <w:p w14:paraId="745BAFBD" w14:textId="60D47802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1096BF5B" wp14:editId="590CF309">
            <wp:extent cx="5400040" cy="188341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D977" w14:textId="1F1552AA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54965164" wp14:editId="0EE9169E">
            <wp:extent cx="5400040" cy="24466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FE21" w14:textId="59CB10BF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5E4E52BD" wp14:editId="1BBF44EA">
            <wp:extent cx="5400040" cy="14566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B0A9" w14:textId="0E58FA35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lastRenderedPageBreak/>
        <w:drawing>
          <wp:inline distT="0" distB="0" distL="0" distR="0" wp14:anchorId="6FD9DA55" wp14:editId="138AD6C3">
            <wp:extent cx="1457739" cy="234563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9669" cy="23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678">
        <w:rPr>
          <w:rFonts w:ascii="Arial" w:hAnsi="Arial" w:cs="Arial"/>
        </w:rPr>
        <w:drawing>
          <wp:inline distT="0" distB="0" distL="0" distR="0" wp14:anchorId="54732065" wp14:editId="5FAE9257">
            <wp:extent cx="1631388" cy="2385391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9032" cy="23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678">
        <w:rPr>
          <w:rFonts w:ascii="Arial" w:hAnsi="Arial" w:cs="Arial"/>
        </w:rPr>
        <w:drawing>
          <wp:inline distT="0" distB="0" distL="0" distR="0" wp14:anchorId="0683722A" wp14:editId="617A8DFA">
            <wp:extent cx="1542870" cy="238485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5369" cy="24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15F" w14:textId="77C0816B" w:rsidR="008C3678" w:rsidRDefault="008C3678" w:rsidP="007D1115">
      <w:pPr>
        <w:jc w:val="both"/>
        <w:rPr>
          <w:rFonts w:ascii="Arial" w:hAnsi="Arial" w:cs="Arial"/>
        </w:rPr>
      </w:pPr>
    </w:p>
    <w:p w14:paraId="6D1073F9" w14:textId="6D77BF2E" w:rsidR="008C3678" w:rsidRDefault="008C3678" w:rsidP="007D1115">
      <w:pPr>
        <w:jc w:val="both"/>
        <w:rPr>
          <w:rFonts w:ascii="Arial" w:hAnsi="Arial" w:cs="Arial"/>
        </w:rPr>
      </w:pPr>
    </w:p>
    <w:p w14:paraId="37DCC8FF" w14:textId="77777777" w:rsidR="008C3678" w:rsidRPr="007D1115" w:rsidRDefault="008C3678" w:rsidP="007D1115">
      <w:pPr>
        <w:jc w:val="both"/>
        <w:rPr>
          <w:rFonts w:ascii="Arial" w:hAnsi="Arial" w:cs="Arial"/>
        </w:rPr>
      </w:pPr>
    </w:p>
    <w:p w14:paraId="57FCE246" w14:textId="48ED365F" w:rsidR="007D1115" w:rsidRPr="007D1115" w:rsidRDefault="008C3678" w:rsidP="008C3678">
      <w:pPr>
        <w:pStyle w:val="Ttulo1"/>
      </w:pPr>
      <w:bookmarkStart w:id="7" w:name="_Toc150709049"/>
      <w:r>
        <w:t xml:space="preserve">8 - </w:t>
      </w:r>
      <w:r w:rsidR="007D1115" w:rsidRPr="007D1115">
        <w:t xml:space="preserve">Función </w:t>
      </w:r>
      <w:proofErr w:type="gramStart"/>
      <w:r w:rsidR="007D1115" w:rsidRPr="007D1115">
        <w:t>gameOver(</w:t>
      </w:r>
      <w:proofErr w:type="gramEnd"/>
      <w:r w:rsidR="007D1115" w:rsidRPr="007D1115">
        <w:t>):</w:t>
      </w:r>
      <w:bookmarkEnd w:id="7"/>
    </w:p>
    <w:p w14:paraId="1B816E0D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4F67A9AF" w14:textId="55796994" w:rsid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Muestra una imagen de "game over" cuando se pierde la partida.</w:t>
      </w:r>
    </w:p>
    <w:p w14:paraId="2DD42869" w14:textId="2C54599F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014ED3A2" wp14:editId="13D34D97">
            <wp:extent cx="5400040" cy="8216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F258" w14:textId="4241C1EC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76A1D3C2" wp14:editId="3945B51C">
            <wp:extent cx="1542870" cy="2384850"/>
            <wp:effectExtent l="0" t="0" r="63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5369" cy="24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50E6" w14:textId="3506B085" w:rsidR="008C3678" w:rsidRDefault="008C3678" w:rsidP="007D1115">
      <w:pPr>
        <w:jc w:val="both"/>
        <w:rPr>
          <w:rFonts w:ascii="Arial" w:hAnsi="Arial" w:cs="Arial"/>
        </w:rPr>
      </w:pPr>
    </w:p>
    <w:p w14:paraId="5CAEB6E1" w14:textId="35AACA67" w:rsidR="008C3678" w:rsidRDefault="008C3678" w:rsidP="007D1115">
      <w:pPr>
        <w:jc w:val="both"/>
        <w:rPr>
          <w:rFonts w:ascii="Arial" w:hAnsi="Arial" w:cs="Arial"/>
        </w:rPr>
      </w:pPr>
    </w:p>
    <w:p w14:paraId="7423A423" w14:textId="165CC0F0" w:rsidR="008C3678" w:rsidRDefault="008C3678" w:rsidP="007D1115">
      <w:pPr>
        <w:jc w:val="both"/>
        <w:rPr>
          <w:rFonts w:ascii="Arial" w:hAnsi="Arial" w:cs="Arial"/>
        </w:rPr>
      </w:pPr>
    </w:p>
    <w:p w14:paraId="7F627227" w14:textId="77777777" w:rsidR="008C3678" w:rsidRDefault="008C3678" w:rsidP="007D1115">
      <w:pPr>
        <w:jc w:val="both"/>
        <w:rPr>
          <w:rFonts w:ascii="Arial" w:hAnsi="Arial" w:cs="Arial"/>
        </w:rPr>
      </w:pPr>
    </w:p>
    <w:p w14:paraId="4157BEE1" w14:textId="77777777" w:rsidR="008C3678" w:rsidRPr="007D1115" w:rsidRDefault="008C3678" w:rsidP="007D1115">
      <w:pPr>
        <w:jc w:val="both"/>
        <w:rPr>
          <w:rFonts w:ascii="Arial" w:hAnsi="Arial" w:cs="Arial"/>
        </w:rPr>
      </w:pPr>
    </w:p>
    <w:p w14:paraId="56E58AEB" w14:textId="463B9E1D" w:rsidR="007D1115" w:rsidRPr="007D1115" w:rsidRDefault="008C3678" w:rsidP="008C3678">
      <w:pPr>
        <w:pStyle w:val="Ttulo1"/>
      </w:pPr>
      <w:bookmarkStart w:id="8" w:name="_Toc150709050"/>
      <w:r>
        <w:lastRenderedPageBreak/>
        <w:t xml:space="preserve">9 - </w:t>
      </w:r>
      <w:r w:rsidR="007D1115" w:rsidRPr="007D1115">
        <w:t xml:space="preserve">Función </w:t>
      </w:r>
      <w:proofErr w:type="gramStart"/>
      <w:r w:rsidR="007D1115" w:rsidRPr="007D1115">
        <w:t>abandonarPartida(</w:t>
      </w:r>
      <w:proofErr w:type="gramEnd"/>
      <w:r w:rsidR="007D1115" w:rsidRPr="007D1115">
        <w:t>):</w:t>
      </w:r>
      <w:bookmarkEnd w:id="8"/>
    </w:p>
    <w:p w14:paraId="3F0F4C3D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48EC8518" w14:textId="77777777" w:rsidR="007D1115" w:rsidRPr="007D1115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>Incrementa el contador de partidas abandonadas.</w:t>
      </w:r>
    </w:p>
    <w:p w14:paraId="3950C659" w14:textId="46DB7790" w:rsidR="008C3678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 xml:space="preserve">Muestra estadísticas actualizadas y reinicia el juego después de </w:t>
      </w:r>
      <w:r w:rsidR="008C3678">
        <w:rPr>
          <w:rFonts w:ascii="Arial" w:hAnsi="Arial" w:cs="Arial"/>
        </w:rPr>
        <w:t>5 segundos</w:t>
      </w:r>
      <w:r w:rsidRPr="007D1115">
        <w:rPr>
          <w:rFonts w:ascii="Arial" w:hAnsi="Arial" w:cs="Arial"/>
        </w:rPr>
        <w:t>.</w:t>
      </w:r>
    </w:p>
    <w:p w14:paraId="34364550" w14:textId="10228098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00FCC9E4" wp14:editId="5D834608">
            <wp:extent cx="5400040" cy="136842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0470" w14:textId="301D7046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1FF33C65" wp14:editId="608994EE">
            <wp:extent cx="1542553" cy="801523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5854" cy="8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0A90" w14:textId="6F54B8EB" w:rsidR="008C3678" w:rsidRDefault="008C3678" w:rsidP="007D1115">
      <w:pPr>
        <w:jc w:val="both"/>
        <w:rPr>
          <w:rFonts w:ascii="Arial" w:hAnsi="Arial" w:cs="Arial"/>
        </w:rPr>
      </w:pPr>
    </w:p>
    <w:p w14:paraId="2046F474" w14:textId="77777777" w:rsidR="008C3678" w:rsidRDefault="008C3678" w:rsidP="007D1115">
      <w:pPr>
        <w:jc w:val="both"/>
        <w:rPr>
          <w:rFonts w:ascii="Arial" w:hAnsi="Arial" w:cs="Arial"/>
        </w:rPr>
      </w:pPr>
    </w:p>
    <w:p w14:paraId="7C8E0F60" w14:textId="6AD6242A" w:rsidR="007D1115" w:rsidRPr="007D1115" w:rsidRDefault="008C3678" w:rsidP="008C3678">
      <w:pPr>
        <w:pStyle w:val="Ttulo1"/>
      </w:pPr>
      <w:bookmarkStart w:id="9" w:name="_Toc150709051"/>
      <w:r>
        <w:t xml:space="preserve">10 - </w:t>
      </w:r>
      <w:r w:rsidR="007D1115" w:rsidRPr="007D1115">
        <w:t xml:space="preserve">Funciones </w:t>
      </w:r>
      <w:proofErr w:type="gramStart"/>
      <w:r w:rsidR="007D1115" w:rsidRPr="007D1115">
        <w:t>setCookie(</w:t>
      </w:r>
      <w:proofErr w:type="gramEnd"/>
      <w:r w:rsidR="007D1115" w:rsidRPr="007D1115">
        <w:t>cname, cvalue, exdays) y leerCookie(nombre):</w:t>
      </w:r>
      <w:bookmarkEnd w:id="9"/>
    </w:p>
    <w:p w14:paraId="70F0D507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6B848807" w14:textId="27C17E36" w:rsidR="00B71606" w:rsidRDefault="007D1115" w:rsidP="007D1115">
      <w:pPr>
        <w:jc w:val="both"/>
        <w:rPr>
          <w:rFonts w:ascii="Arial" w:hAnsi="Arial" w:cs="Arial"/>
        </w:rPr>
      </w:pPr>
      <w:r w:rsidRPr="007D1115">
        <w:rPr>
          <w:rFonts w:ascii="Arial" w:hAnsi="Arial" w:cs="Arial"/>
        </w:rPr>
        <w:t xml:space="preserve">Estas funciones se utilizan para gestionar cookies que almacenan estadísticas del juego, </w:t>
      </w:r>
      <w:r w:rsidR="008C3678">
        <w:rPr>
          <w:rFonts w:ascii="Arial" w:hAnsi="Arial" w:cs="Arial"/>
        </w:rPr>
        <w:t>para las</w:t>
      </w:r>
      <w:r w:rsidRPr="007D1115">
        <w:rPr>
          <w:rFonts w:ascii="Arial" w:hAnsi="Arial" w:cs="Arial"/>
        </w:rPr>
        <w:t xml:space="preserve"> palabras acertadas, partidas pe</w:t>
      </w:r>
      <w:r w:rsidRPr="008C3678">
        <w:rPr>
          <w:rFonts w:ascii="Arial" w:hAnsi="Arial" w:cs="Arial"/>
        </w:rPr>
        <w:t>rdidas y partidas abandonadas.</w:t>
      </w:r>
    </w:p>
    <w:p w14:paraId="4513A014" w14:textId="1CF0FD87" w:rsidR="008C3678" w:rsidRDefault="008C3678" w:rsidP="007D1115">
      <w:pPr>
        <w:jc w:val="both"/>
        <w:rPr>
          <w:rFonts w:ascii="Arial" w:hAnsi="Arial" w:cs="Arial"/>
        </w:rPr>
      </w:pPr>
    </w:p>
    <w:p w14:paraId="643AEAD9" w14:textId="1025BF81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3B9BFCD7" wp14:editId="1D9D2F7E">
            <wp:extent cx="5027263" cy="1677725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179" cy="16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8352" w14:textId="5D1CBAF7" w:rsid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lastRenderedPageBreak/>
        <w:drawing>
          <wp:inline distT="0" distB="0" distL="0" distR="0" wp14:anchorId="3BE84EB0" wp14:editId="335DCA0F">
            <wp:extent cx="4579023" cy="3649649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476" cy="36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1BE" w14:textId="07DE4857" w:rsidR="008C3678" w:rsidRDefault="008C3678" w:rsidP="007D1115">
      <w:pPr>
        <w:jc w:val="both"/>
        <w:rPr>
          <w:rFonts w:ascii="Arial" w:hAnsi="Arial" w:cs="Arial"/>
        </w:rPr>
      </w:pPr>
    </w:p>
    <w:p w14:paraId="7589DF62" w14:textId="38030D63" w:rsidR="008C3678" w:rsidRPr="008C3678" w:rsidRDefault="008C3678" w:rsidP="007D1115">
      <w:pPr>
        <w:jc w:val="both"/>
        <w:rPr>
          <w:rFonts w:ascii="Arial" w:hAnsi="Arial" w:cs="Arial"/>
        </w:rPr>
      </w:pPr>
      <w:r w:rsidRPr="008C3678">
        <w:rPr>
          <w:rFonts w:ascii="Arial" w:hAnsi="Arial" w:cs="Arial"/>
        </w:rPr>
        <w:drawing>
          <wp:inline distT="0" distB="0" distL="0" distR="0" wp14:anchorId="6825625C" wp14:editId="4AC44704">
            <wp:extent cx="5400040" cy="848360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678" w:rsidRPr="008C3678" w:rsidSect="00B716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06"/>
    <w:rsid w:val="000E26CF"/>
    <w:rsid w:val="001947A4"/>
    <w:rsid w:val="0043338C"/>
    <w:rsid w:val="004F3F06"/>
    <w:rsid w:val="00563264"/>
    <w:rsid w:val="00711229"/>
    <w:rsid w:val="00761890"/>
    <w:rsid w:val="007A5C08"/>
    <w:rsid w:val="007D1115"/>
    <w:rsid w:val="008C3678"/>
    <w:rsid w:val="00B71606"/>
    <w:rsid w:val="00C20719"/>
    <w:rsid w:val="00C72F9A"/>
    <w:rsid w:val="00F61C80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4953"/>
  <w15:chartTrackingRefBased/>
  <w15:docId w15:val="{316C5971-9E09-4FED-A3A3-6382AA0D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1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B716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606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5C0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C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5C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A5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20F9ACDE14611BD08964ABB5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A6E5-CF26-41DE-B68F-589020F42A72}"/>
      </w:docPartPr>
      <w:docPartBody>
        <w:p w:rsidR="00CC6D3F" w:rsidRDefault="005E48A2" w:rsidP="005E48A2">
          <w:pPr>
            <w:pStyle w:val="6CD20F9ACDE14611BD08964ABB5984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FD6777E5C9F3443C9AA783D0BC07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71DA-2F3D-4866-8E0B-DB713DB5366B}"/>
      </w:docPartPr>
      <w:docPartBody>
        <w:p w:rsidR="00CC6D3F" w:rsidRDefault="005E48A2" w:rsidP="005E48A2">
          <w:pPr>
            <w:pStyle w:val="FD6777E5C9F3443C9AA783D0BC078837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416E1F7E65574861B549D819911D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1D9D-4466-4B57-97EC-CEF79D946255}"/>
      </w:docPartPr>
      <w:docPartBody>
        <w:p w:rsidR="00CC6D3F" w:rsidRDefault="005E48A2" w:rsidP="005E48A2">
          <w:pPr>
            <w:pStyle w:val="416E1F7E65574861B549D819911D536E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E1C03F432499409DBCF19BE01C81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550C-539B-484F-8075-2DDEA42957E7}"/>
      </w:docPartPr>
      <w:docPartBody>
        <w:p w:rsidR="00CC6D3F" w:rsidRDefault="005E48A2" w:rsidP="005E48A2">
          <w:pPr>
            <w:pStyle w:val="E1C03F432499409DBCF19BE01C81BC0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A2"/>
    <w:rsid w:val="005E48A2"/>
    <w:rsid w:val="00727A4A"/>
    <w:rsid w:val="00784C66"/>
    <w:rsid w:val="00C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D20F9ACDE14611BD08964ABB5984E0">
    <w:name w:val="6CD20F9ACDE14611BD08964ABB5984E0"/>
    <w:rsid w:val="005E48A2"/>
  </w:style>
  <w:style w:type="paragraph" w:customStyle="1" w:styleId="FD6777E5C9F3443C9AA783D0BC078837">
    <w:name w:val="FD6777E5C9F3443C9AA783D0BC078837"/>
    <w:rsid w:val="005E48A2"/>
  </w:style>
  <w:style w:type="paragraph" w:customStyle="1" w:styleId="416E1F7E65574861B549D819911D536E">
    <w:name w:val="416E1F7E65574861B549D819911D536E"/>
    <w:rsid w:val="005E48A2"/>
  </w:style>
  <w:style w:type="paragraph" w:customStyle="1" w:styleId="E1C03F432499409DBCF19BE01C81BC0E">
    <w:name w:val="E1C03F432499409DBCF19BE01C81BC0E"/>
    <w:rsid w:val="005E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44325-341E-474C-8C13-FDEC019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 6 Desenvolupament Web Client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6 Desenvolupament Web Client</dc:title>
  <dc:subject>UF1 - Projecte Joc del Penjat</dc:subject>
  <dc:creator>Mohamed Bouirig Ait Bourig</dc:creator>
  <cp:keywords/>
  <dc:description/>
  <cp:lastModifiedBy>Mohamed Bouirig</cp:lastModifiedBy>
  <cp:revision>4</cp:revision>
  <cp:lastPrinted>2023-11-12T18:18:00Z</cp:lastPrinted>
  <dcterms:created xsi:type="dcterms:W3CDTF">2023-11-12T14:52:00Z</dcterms:created>
  <dcterms:modified xsi:type="dcterms:W3CDTF">2023-11-12T18:18:00Z</dcterms:modified>
</cp:coreProperties>
</file>